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Jairam fireworks industries,K.S.A Rajadurai nagar, 2/665G Vilampatti road, Sivakasi west Virudhunagar, Tamilnadu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4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QEJ0261J1ZC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34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276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76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4.84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4.84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25.68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ree hundred and twenty-fiv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